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计算  大班  下  蒙古语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计算  大班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19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计算  大班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